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IK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ILEM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800 Paxton Dr, Naperville, IL, USA Naperville, IL, USA 6056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wileman@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73830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AT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9/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9/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